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A280E" w14:textId="282AF707" w:rsidR="00B067C1" w:rsidRDefault="00957122" w:rsidP="00087382">
      <w:pPr>
        <w:jc w:val="center"/>
        <w:rPr>
          <w:b/>
          <w:bCs/>
          <w:sz w:val="36"/>
          <w:szCs w:val="36"/>
        </w:rPr>
      </w:pPr>
      <w:r w:rsidRPr="007175EF">
        <w:rPr>
          <w:b/>
          <w:bCs/>
          <w:sz w:val="36"/>
          <w:szCs w:val="36"/>
        </w:rPr>
        <w:t>Lab07 Instructions</w:t>
      </w:r>
      <w:r w:rsidR="00520FCF">
        <w:rPr>
          <w:b/>
          <w:bCs/>
          <w:sz w:val="36"/>
          <w:szCs w:val="36"/>
        </w:rPr>
        <w:t xml:space="preserve"> </w:t>
      </w:r>
      <w:r w:rsidR="00E0138B">
        <w:rPr>
          <w:b/>
          <w:bCs/>
          <w:sz w:val="36"/>
          <w:szCs w:val="36"/>
        </w:rPr>
        <w:t>–</w:t>
      </w:r>
      <w:r w:rsidR="00520FCF">
        <w:rPr>
          <w:b/>
          <w:bCs/>
          <w:sz w:val="36"/>
          <w:szCs w:val="36"/>
        </w:rPr>
        <w:t xml:space="preserve"> NAT</w:t>
      </w:r>
      <w:r w:rsidR="00E0138B">
        <w:rPr>
          <w:b/>
          <w:bCs/>
          <w:sz w:val="36"/>
          <w:szCs w:val="36"/>
        </w:rPr>
        <w:t xml:space="preserve"> </w:t>
      </w:r>
      <w:r w:rsidR="00EF3DEA">
        <w:rPr>
          <w:b/>
          <w:bCs/>
          <w:sz w:val="36"/>
          <w:szCs w:val="36"/>
        </w:rPr>
        <w:t xml:space="preserve"> </w:t>
      </w:r>
      <w:r w:rsidR="00EF3DEA" w:rsidRPr="00EF3DEA">
        <w:rPr>
          <w:b/>
          <w:bCs/>
          <w:sz w:val="28"/>
          <w:szCs w:val="28"/>
        </w:rPr>
        <w:t>(</w:t>
      </w:r>
      <w:r w:rsidR="00E0138B" w:rsidRPr="00EF3DEA">
        <w:rPr>
          <w:b/>
          <w:bCs/>
          <w:sz w:val="28"/>
          <w:szCs w:val="28"/>
        </w:rPr>
        <w:t>4 Marks</w:t>
      </w:r>
      <w:r w:rsidR="00EF3DEA" w:rsidRPr="00EF3DEA">
        <w:rPr>
          <w:b/>
          <w:bCs/>
          <w:sz w:val="28"/>
          <w:szCs w:val="28"/>
        </w:rPr>
        <w:t>)</w:t>
      </w:r>
    </w:p>
    <w:p w14:paraId="2FCEFD9D" w14:textId="69EEE81E" w:rsidR="00584A8D" w:rsidRPr="00AA49DB" w:rsidRDefault="00584A8D">
      <w:pPr>
        <w:rPr>
          <w:b/>
          <w:bCs/>
          <w:sz w:val="28"/>
          <w:szCs w:val="28"/>
          <w:u w:val="single"/>
        </w:rPr>
      </w:pPr>
      <w:r w:rsidRPr="00AA49DB">
        <w:rPr>
          <w:b/>
          <w:bCs/>
          <w:sz w:val="28"/>
          <w:szCs w:val="28"/>
          <w:u w:val="single"/>
        </w:rPr>
        <w:t>What you need:</w:t>
      </w:r>
    </w:p>
    <w:p w14:paraId="0D4BB1AD" w14:textId="2A8EF710" w:rsidR="00C80F07" w:rsidRPr="00520FCF" w:rsidRDefault="00520FCF" w:rsidP="00520FC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atest Packet Tracer on your laptop</w:t>
      </w:r>
    </w:p>
    <w:p w14:paraId="49A8F4CF" w14:textId="36B9B7F9" w:rsidR="00520FCF" w:rsidRPr="00520FCF" w:rsidRDefault="00520FCF" w:rsidP="00520FC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ab 06 </w:t>
      </w:r>
      <w:r w:rsidR="009E1862">
        <w:rPr>
          <w:sz w:val="24"/>
          <w:szCs w:val="24"/>
        </w:rPr>
        <w:t xml:space="preserve">PT </w:t>
      </w:r>
      <w:r w:rsidR="00DC1422">
        <w:rPr>
          <w:sz w:val="24"/>
          <w:szCs w:val="24"/>
        </w:rPr>
        <w:t>s</w:t>
      </w:r>
      <w:r>
        <w:rPr>
          <w:sz w:val="24"/>
          <w:szCs w:val="24"/>
        </w:rPr>
        <w:t>ubmission you have provided</w:t>
      </w:r>
    </w:p>
    <w:p w14:paraId="3A5EF48B" w14:textId="77777777" w:rsidR="00A80314" w:rsidRPr="00AA49DB" w:rsidRDefault="00DE6666">
      <w:pPr>
        <w:rPr>
          <w:b/>
          <w:bCs/>
          <w:sz w:val="28"/>
          <w:szCs w:val="28"/>
          <w:u w:val="single"/>
        </w:rPr>
      </w:pPr>
      <w:r w:rsidRPr="00AA49DB">
        <w:rPr>
          <w:b/>
          <w:bCs/>
          <w:sz w:val="28"/>
          <w:szCs w:val="28"/>
          <w:u w:val="single"/>
        </w:rPr>
        <w:t xml:space="preserve">Goal: </w:t>
      </w:r>
    </w:p>
    <w:p w14:paraId="4CEBDA02" w14:textId="76B0F4C9" w:rsidR="00DE6666" w:rsidRDefault="00DE6666">
      <w:pPr>
        <w:rPr>
          <w:sz w:val="24"/>
          <w:szCs w:val="24"/>
        </w:rPr>
      </w:pPr>
      <w:r w:rsidRPr="002C42AC">
        <w:rPr>
          <w:sz w:val="24"/>
          <w:szCs w:val="24"/>
        </w:rPr>
        <w:t>You will be creating a static NAT</w:t>
      </w:r>
      <w:r w:rsidR="002C42AC">
        <w:rPr>
          <w:sz w:val="24"/>
          <w:szCs w:val="24"/>
        </w:rPr>
        <w:t xml:space="preserve"> to protect Server from public access</w:t>
      </w:r>
      <w:r w:rsidR="007B4F72">
        <w:rPr>
          <w:sz w:val="24"/>
          <w:szCs w:val="24"/>
        </w:rPr>
        <w:t xml:space="preserve"> using Lab06 Submission</w:t>
      </w:r>
      <w:r w:rsidR="00031C87">
        <w:rPr>
          <w:sz w:val="24"/>
          <w:szCs w:val="24"/>
        </w:rPr>
        <w:t>.</w:t>
      </w:r>
    </w:p>
    <w:p w14:paraId="2F6A4C8B" w14:textId="77777777" w:rsidR="00031C87" w:rsidRPr="00AA49DB" w:rsidRDefault="00031C87" w:rsidP="00031C87">
      <w:pPr>
        <w:rPr>
          <w:b/>
          <w:bCs/>
          <w:sz w:val="28"/>
          <w:szCs w:val="28"/>
        </w:rPr>
      </w:pPr>
      <w:r w:rsidRPr="00AA49DB">
        <w:rPr>
          <w:b/>
          <w:bCs/>
          <w:sz w:val="28"/>
          <w:szCs w:val="28"/>
          <w:u w:val="single"/>
        </w:rPr>
        <w:t>What you need to submit</w:t>
      </w:r>
      <w:r w:rsidRPr="00AA49DB">
        <w:rPr>
          <w:b/>
          <w:bCs/>
          <w:sz w:val="28"/>
          <w:szCs w:val="28"/>
        </w:rPr>
        <w:t>:</w:t>
      </w:r>
    </w:p>
    <w:p w14:paraId="1C07447E" w14:textId="77777777" w:rsidR="00031C87" w:rsidRPr="002811C9" w:rsidRDefault="00031C87" w:rsidP="00031C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11C9">
        <w:rPr>
          <w:sz w:val="24"/>
          <w:szCs w:val="24"/>
        </w:rPr>
        <w:t>This documentation with answers.</w:t>
      </w:r>
    </w:p>
    <w:p w14:paraId="74926645" w14:textId="4B53AD6C" w:rsidR="00031C87" w:rsidRPr="00031C87" w:rsidRDefault="00031C87" w:rsidP="00031C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11C9">
        <w:rPr>
          <w:sz w:val="24"/>
          <w:szCs w:val="24"/>
        </w:rPr>
        <w:t>Your new Lab 07 PT file.</w:t>
      </w:r>
    </w:p>
    <w:p w14:paraId="19CA52DC" w14:textId="6D56773F" w:rsidR="00584A8D" w:rsidRPr="00AA49DB" w:rsidRDefault="00DD04F1">
      <w:pPr>
        <w:rPr>
          <w:b/>
          <w:bCs/>
          <w:sz w:val="28"/>
          <w:szCs w:val="28"/>
          <w:u w:val="single"/>
        </w:rPr>
      </w:pPr>
      <w:r w:rsidRPr="00AA49DB">
        <w:rPr>
          <w:b/>
          <w:bCs/>
          <w:sz w:val="28"/>
          <w:szCs w:val="28"/>
          <w:u w:val="single"/>
        </w:rPr>
        <w:t>Highl</w:t>
      </w:r>
      <w:r w:rsidR="00FD63A3" w:rsidRPr="00AA49DB">
        <w:rPr>
          <w:b/>
          <w:bCs/>
          <w:sz w:val="28"/>
          <w:szCs w:val="28"/>
          <w:u w:val="single"/>
        </w:rPr>
        <w:t>ights</w:t>
      </w:r>
      <w:r w:rsidRPr="00AA49DB">
        <w:rPr>
          <w:b/>
          <w:bCs/>
          <w:sz w:val="28"/>
          <w:szCs w:val="28"/>
          <w:u w:val="single"/>
        </w:rPr>
        <w:t xml:space="preserve"> of </w:t>
      </w:r>
      <w:r w:rsidR="00715B66" w:rsidRPr="00AA49DB">
        <w:rPr>
          <w:b/>
          <w:bCs/>
          <w:sz w:val="28"/>
          <w:szCs w:val="28"/>
          <w:u w:val="single"/>
        </w:rPr>
        <w:t>Tasks:</w:t>
      </w:r>
    </w:p>
    <w:p w14:paraId="4957BA99" w14:textId="63800725" w:rsidR="009E1862" w:rsidRDefault="009E1862" w:rsidP="008B47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1862">
        <w:rPr>
          <w:sz w:val="24"/>
          <w:szCs w:val="24"/>
        </w:rPr>
        <w:t xml:space="preserve">Copy Lab 6 Packet Tracer File </w:t>
      </w:r>
      <w:r w:rsidR="00D3387E">
        <w:rPr>
          <w:sz w:val="24"/>
          <w:szCs w:val="24"/>
        </w:rPr>
        <w:t xml:space="preserve">that you have submitted </w:t>
      </w:r>
      <w:r w:rsidRPr="009E1862">
        <w:rPr>
          <w:sz w:val="24"/>
          <w:szCs w:val="24"/>
        </w:rPr>
        <w:t>into a new Lab 07 submission file.</w:t>
      </w:r>
      <w:r w:rsidR="00B067C1">
        <w:rPr>
          <w:sz w:val="24"/>
          <w:szCs w:val="24"/>
        </w:rPr>
        <w:t xml:space="preserve"> (</w:t>
      </w:r>
      <w:r w:rsidR="000E6D0A">
        <w:rPr>
          <w:sz w:val="24"/>
          <w:szCs w:val="24"/>
        </w:rPr>
        <w:t>e.g. New file: La</w:t>
      </w:r>
      <w:r w:rsidR="005F273D">
        <w:rPr>
          <w:sz w:val="24"/>
          <w:szCs w:val="24"/>
        </w:rPr>
        <w:t>b</w:t>
      </w:r>
      <w:r w:rsidR="000E6D0A">
        <w:rPr>
          <w:sz w:val="24"/>
          <w:szCs w:val="24"/>
        </w:rPr>
        <w:t>07Submission)</w:t>
      </w:r>
    </w:p>
    <w:p w14:paraId="0682A5C8" w14:textId="3B08DF9E" w:rsidR="008B47B9" w:rsidRDefault="008B47B9" w:rsidP="008B47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n your </w:t>
      </w:r>
      <w:r w:rsidR="00877B66">
        <w:rPr>
          <w:sz w:val="24"/>
          <w:szCs w:val="24"/>
        </w:rPr>
        <w:t>new</w:t>
      </w:r>
      <w:r w:rsidR="0013154A">
        <w:rPr>
          <w:sz w:val="24"/>
          <w:szCs w:val="24"/>
        </w:rPr>
        <w:t xml:space="preserve">ly copied </w:t>
      </w:r>
      <w:r w:rsidR="00185484">
        <w:rPr>
          <w:sz w:val="24"/>
          <w:szCs w:val="24"/>
        </w:rPr>
        <w:t xml:space="preserve">Lab 07 </w:t>
      </w:r>
      <w:r w:rsidR="0013154A">
        <w:rPr>
          <w:sz w:val="24"/>
          <w:szCs w:val="24"/>
        </w:rPr>
        <w:t>PT file.</w:t>
      </w:r>
    </w:p>
    <w:p w14:paraId="5E7787C3" w14:textId="2B6D466A" w:rsidR="00BF3688" w:rsidRDefault="00BF3688" w:rsidP="008B47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om the PC, open the web browser and enter the IP address of the server.</w:t>
      </w:r>
      <w:r w:rsidR="002341D8">
        <w:rPr>
          <w:sz w:val="24"/>
          <w:szCs w:val="24"/>
        </w:rPr>
        <w:t xml:space="preserve"> </w:t>
      </w:r>
    </w:p>
    <w:p w14:paraId="6C8630B7" w14:textId="2F8D106B" w:rsidR="00520FCF" w:rsidRDefault="00DD04F1" w:rsidP="00FD63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able the Server Side router</w:t>
      </w:r>
      <w:r w:rsidR="0006088F">
        <w:rPr>
          <w:sz w:val="24"/>
          <w:szCs w:val="24"/>
        </w:rPr>
        <w:t>’</w:t>
      </w:r>
      <w:r>
        <w:rPr>
          <w:sz w:val="24"/>
          <w:szCs w:val="24"/>
        </w:rPr>
        <w:t>s NAT</w:t>
      </w:r>
      <w:r w:rsidR="0006088F">
        <w:rPr>
          <w:sz w:val="24"/>
          <w:szCs w:val="24"/>
        </w:rPr>
        <w:t xml:space="preserve"> with correct IP Address RE-wiring</w:t>
      </w:r>
      <w:r w:rsidR="00B93AF1">
        <w:rPr>
          <w:sz w:val="24"/>
          <w:szCs w:val="24"/>
        </w:rPr>
        <w:t xml:space="preserve"> (see hints)</w:t>
      </w:r>
    </w:p>
    <w:p w14:paraId="4B8BC0C5" w14:textId="34D58212" w:rsidR="00257C69" w:rsidRPr="00231F0F" w:rsidRDefault="00257C69" w:rsidP="00231F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om the PC, open the web browser </w:t>
      </w:r>
      <w:r w:rsidR="00231F0F">
        <w:rPr>
          <w:sz w:val="24"/>
          <w:szCs w:val="24"/>
        </w:rPr>
        <w:t xml:space="preserve">again </w:t>
      </w:r>
      <w:r>
        <w:rPr>
          <w:sz w:val="24"/>
          <w:szCs w:val="24"/>
        </w:rPr>
        <w:t xml:space="preserve">and enter the </w:t>
      </w:r>
      <w:r w:rsidR="00EC7D9E">
        <w:rPr>
          <w:sz w:val="24"/>
          <w:szCs w:val="24"/>
        </w:rPr>
        <w:t xml:space="preserve">public </w:t>
      </w:r>
      <w:r>
        <w:rPr>
          <w:sz w:val="24"/>
          <w:szCs w:val="24"/>
        </w:rPr>
        <w:t xml:space="preserve">IP address of the </w:t>
      </w:r>
      <w:r w:rsidR="00231F0F">
        <w:rPr>
          <w:sz w:val="24"/>
          <w:szCs w:val="24"/>
        </w:rPr>
        <w:t>serving router</w:t>
      </w:r>
      <w:r>
        <w:rPr>
          <w:sz w:val="24"/>
          <w:szCs w:val="24"/>
        </w:rPr>
        <w:t xml:space="preserve">. </w:t>
      </w:r>
    </w:p>
    <w:p w14:paraId="4015B62B" w14:textId="490849B4" w:rsidR="00715B66" w:rsidRPr="00AA49DB" w:rsidRDefault="002656C6">
      <w:pPr>
        <w:rPr>
          <w:b/>
          <w:bCs/>
          <w:sz w:val="28"/>
          <w:szCs w:val="28"/>
          <w:u w:val="single"/>
        </w:rPr>
      </w:pPr>
      <w:r w:rsidRPr="00AA49DB">
        <w:rPr>
          <w:b/>
          <w:bCs/>
          <w:sz w:val="28"/>
          <w:szCs w:val="28"/>
          <w:u w:val="single"/>
        </w:rPr>
        <w:t xml:space="preserve">Answer the Following </w:t>
      </w:r>
      <w:r w:rsidR="00715B66" w:rsidRPr="00AA49DB">
        <w:rPr>
          <w:b/>
          <w:bCs/>
          <w:sz w:val="28"/>
          <w:szCs w:val="28"/>
          <w:u w:val="single"/>
        </w:rPr>
        <w:t>Questions</w:t>
      </w:r>
      <w:r w:rsidR="002811C9" w:rsidRPr="00AA49DB">
        <w:rPr>
          <w:b/>
          <w:bCs/>
          <w:sz w:val="28"/>
          <w:szCs w:val="28"/>
          <w:u w:val="single"/>
        </w:rPr>
        <w:t xml:space="preserve"> with Screen Shots</w:t>
      </w:r>
      <w:r w:rsidR="00715B66" w:rsidRPr="00AA49DB">
        <w:rPr>
          <w:b/>
          <w:bCs/>
          <w:sz w:val="28"/>
          <w:szCs w:val="28"/>
          <w:u w:val="single"/>
        </w:rPr>
        <w:t>:</w:t>
      </w:r>
    </w:p>
    <w:p w14:paraId="37E74246" w14:textId="77777777" w:rsidR="007761BD" w:rsidRDefault="007761BD">
      <w:pPr>
        <w:rPr>
          <w:sz w:val="24"/>
          <w:szCs w:val="24"/>
        </w:rPr>
      </w:pPr>
    </w:p>
    <w:p w14:paraId="2C274D88" w14:textId="7528C3AA" w:rsidR="00B44047" w:rsidRPr="002D4560" w:rsidRDefault="00B44047">
      <w:pPr>
        <w:rPr>
          <w:sz w:val="24"/>
          <w:szCs w:val="24"/>
        </w:rPr>
      </w:pPr>
      <w:r w:rsidRPr="002D4560">
        <w:rPr>
          <w:sz w:val="24"/>
          <w:szCs w:val="24"/>
        </w:rPr>
        <w:t xml:space="preserve">Q1: What is the PC’s IP address on your </w:t>
      </w:r>
      <w:r w:rsidR="00AA769F" w:rsidRPr="002D4560">
        <w:rPr>
          <w:sz w:val="24"/>
          <w:szCs w:val="24"/>
        </w:rPr>
        <w:t xml:space="preserve">Lab 07 </w:t>
      </w:r>
      <w:r w:rsidR="00E0138B" w:rsidRPr="002D4560">
        <w:rPr>
          <w:sz w:val="24"/>
          <w:szCs w:val="24"/>
        </w:rPr>
        <w:t>PT file?</w:t>
      </w:r>
    </w:p>
    <w:p w14:paraId="0135A2A1" w14:textId="0FE9C622" w:rsidR="007761BD" w:rsidRDefault="007761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62C6DE" wp14:editId="6673F52F">
            <wp:extent cx="4905375" cy="212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D1A8" w14:textId="77777777" w:rsidR="007761BD" w:rsidRDefault="007761BD">
      <w:pPr>
        <w:rPr>
          <w:sz w:val="24"/>
          <w:szCs w:val="24"/>
        </w:rPr>
      </w:pPr>
    </w:p>
    <w:p w14:paraId="68776C94" w14:textId="4E99D48D" w:rsidR="00E0138B" w:rsidRPr="002D4560" w:rsidRDefault="00E0138B">
      <w:pPr>
        <w:rPr>
          <w:sz w:val="24"/>
          <w:szCs w:val="24"/>
        </w:rPr>
      </w:pPr>
      <w:r w:rsidRPr="002D4560">
        <w:rPr>
          <w:sz w:val="24"/>
          <w:szCs w:val="24"/>
        </w:rPr>
        <w:lastRenderedPageBreak/>
        <w:t xml:space="preserve">Q2: </w:t>
      </w:r>
      <w:r w:rsidR="008C059F" w:rsidRPr="002D4560">
        <w:rPr>
          <w:sz w:val="24"/>
          <w:szCs w:val="24"/>
        </w:rPr>
        <w:t>What is the Servers’s IP address on your Lab 07 PT file?</w:t>
      </w:r>
    </w:p>
    <w:p w14:paraId="51F7D662" w14:textId="24C79372" w:rsidR="007761BD" w:rsidRDefault="007761BD" w:rsidP="003C46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7055CE" wp14:editId="4B988E10">
            <wp:extent cx="48387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80A1" w14:textId="4669553D" w:rsidR="003C4602" w:rsidRPr="002D4560" w:rsidRDefault="003C4602" w:rsidP="003C4602">
      <w:pPr>
        <w:rPr>
          <w:sz w:val="24"/>
          <w:szCs w:val="24"/>
        </w:rPr>
      </w:pPr>
      <w:r w:rsidRPr="002D4560">
        <w:rPr>
          <w:sz w:val="24"/>
          <w:szCs w:val="24"/>
        </w:rPr>
        <w:t>Q</w:t>
      </w:r>
      <w:r w:rsidR="006F2906" w:rsidRPr="002D4560">
        <w:rPr>
          <w:sz w:val="24"/>
          <w:szCs w:val="24"/>
        </w:rPr>
        <w:t>3</w:t>
      </w:r>
      <w:r w:rsidRPr="002D4560">
        <w:rPr>
          <w:sz w:val="24"/>
          <w:szCs w:val="24"/>
        </w:rPr>
        <w:t xml:space="preserve">: What are the </w:t>
      </w:r>
      <w:r w:rsidR="004E4C48" w:rsidRPr="002D4560">
        <w:rPr>
          <w:sz w:val="24"/>
          <w:szCs w:val="24"/>
        </w:rPr>
        <w:t xml:space="preserve">Server Side </w:t>
      </w:r>
      <w:r w:rsidR="003861F4" w:rsidRPr="002D4560">
        <w:rPr>
          <w:sz w:val="24"/>
          <w:szCs w:val="24"/>
        </w:rPr>
        <w:t>rout</w:t>
      </w:r>
      <w:r w:rsidR="006D5932" w:rsidRPr="002D4560">
        <w:rPr>
          <w:sz w:val="24"/>
          <w:szCs w:val="24"/>
        </w:rPr>
        <w:t>er</w:t>
      </w:r>
      <w:r w:rsidR="00A867D9" w:rsidRPr="002D4560">
        <w:rPr>
          <w:sz w:val="24"/>
          <w:szCs w:val="24"/>
        </w:rPr>
        <w:t xml:space="preserve">’s </w:t>
      </w:r>
      <w:r w:rsidR="00A13153" w:rsidRPr="002D4560">
        <w:rPr>
          <w:sz w:val="24"/>
          <w:szCs w:val="24"/>
        </w:rPr>
        <w:t xml:space="preserve">connected NIC’s </w:t>
      </w:r>
      <w:r w:rsidRPr="002D4560">
        <w:rPr>
          <w:sz w:val="24"/>
          <w:szCs w:val="24"/>
        </w:rPr>
        <w:t>IP address</w:t>
      </w:r>
      <w:r w:rsidR="00EF5E78">
        <w:rPr>
          <w:sz w:val="24"/>
          <w:szCs w:val="24"/>
        </w:rPr>
        <w:t>es</w:t>
      </w:r>
      <w:r w:rsidRPr="002D4560">
        <w:rPr>
          <w:sz w:val="24"/>
          <w:szCs w:val="24"/>
        </w:rPr>
        <w:t xml:space="preserve"> on your Lab 07 PT file?</w:t>
      </w:r>
    </w:p>
    <w:p w14:paraId="67B18866" w14:textId="77777777" w:rsidR="008C6FA6" w:rsidRDefault="008C6FA6" w:rsidP="006F29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96CAC2" wp14:editId="18ED3D3C">
            <wp:extent cx="452437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0CDD" w14:textId="6052E895" w:rsidR="006F2906" w:rsidRPr="002D4560" w:rsidRDefault="006F2906" w:rsidP="006F2906">
      <w:pPr>
        <w:rPr>
          <w:sz w:val="24"/>
          <w:szCs w:val="24"/>
        </w:rPr>
      </w:pPr>
      <w:r w:rsidRPr="002D4560">
        <w:rPr>
          <w:sz w:val="24"/>
          <w:szCs w:val="24"/>
        </w:rPr>
        <w:t xml:space="preserve">Q4: </w:t>
      </w:r>
      <w:r w:rsidR="00785962" w:rsidRPr="002D4560">
        <w:rPr>
          <w:sz w:val="24"/>
          <w:szCs w:val="24"/>
        </w:rPr>
        <w:t xml:space="preserve">What IP address did you use </w:t>
      </w:r>
      <w:r w:rsidR="002A67DC" w:rsidRPr="002D4560">
        <w:rPr>
          <w:sz w:val="24"/>
          <w:szCs w:val="24"/>
        </w:rPr>
        <w:t>to access the web server in the URL before NAT is enabled</w:t>
      </w:r>
      <w:r w:rsidRPr="002D4560">
        <w:rPr>
          <w:sz w:val="24"/>
          <w:szCs w:val="24"/>
        </w:rPr>
        <w:t>?</w:t>
      </w:r>
    </w:p>
    <w:p w14:paraId="6FD745E3" w14:textId="4EB58FD6" w:rsidR="006F2906" w:rsidRPr="002D4560" w:rsidRDefault="007761BD" w:rsidP="006F290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68E6C2" wp14:editId="5B696064">
            <wp:extent cx="5314950" cy="561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D9D4" w14:textId="5D59E68D" w:rsidR="002A67DC" w:rsidRPr="002D4560" w:rsidRDefault="002A67DC" w:rsidP="002A67DC">
      <w:pPr>
        <w:rPr>
          <w:sz w:val="24"/>
          <w:szCs w:val="24"/>
        </w:rPr>
      </w:pPr>
      <w:r w:rsidRPr="002D4560">
        <w:rPr>
          <w:sz w:val="24"/>
          <w:szCs w:val="24"/>
        </w:rPr>
        <w:t>Q</w:t>
      </w:r>
      <w:r w:rsidR="002D4560" w:rsidRPr="002D4560">
        <w:rPr>
          <w:sz w:val="24"/>
          <w:szCs w:val="24"/>
        </w:rPr>
        <w:t>5</w:t>
      </w:r>
      <w:r w:rsidRPr="002D4560">
        <w:rPr>
          <w:sz w:val="24"/>
          <w:szCs w:val="24"/>
        </w:rPr>
        <w:t>: What IP address did you use to access the web server in the URL after NAT is enabled?</w:t>
      </w:r>
    </w:p>
    <w:p w14:paraId="5C436312" w14:textId="44C9C32C" w:rsidR="002A67DC" w:rsidRPr="002D4560" w:rsidRDefault="008B083B" w:rsidP="002A67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13CC3" wp14:editId="4694CD25">
            <wp:extent cx="5334000" cy="712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2AC6" w14:textId="77777777" w:rsidR="002A67DC" w:rsidRDefault="002A67DC" w:rsidP="006F2906">
      <w:pPr>
        <w:rPr>
          <w:b/>
          <w:bCs/>
          <w:sz w:val="24"/>
          <w:szCs w:val="24"/>
        </w:rPr>
      </w:pPr>
    </w:p>
    <w:p w14:paraId="2041C721" w14:textId="77777777" w:rsidR="006F2906" w:rsidRDefault="006F2906">
      <w:pPr>
        <w:rPr>
          <w:b/>
          <w:bCs/>
          <w:sz w:val="24"/>
          <w:szCs w:val="24"/>
        </w:rPr>
      </w:pPr>
    </w:p>
    <w:p w14:paraId="280BCA11" w14:textId="0417555B" w:rsidR="00B93AF1" w:rsidRPr="00043336" w:rsidRDefault="00B93AF1">
      <w:pPr>
        <w:rPr>
          <w:b/>
          <w:bCs/>
          <w:sz w:val="28"/>
          <w:szCs w:val="28"/>
          <w:u w:val="single"/>
        </w:rPr>
      </w:pPr>
      <w:r w:rsidRPr="00043336">
        <w:rPr>
          <w:b/>
          <w:bCs/>
          <w:sz w:val="28"/>
          <w:szCs w:val="28"/>
          <w:u w:val="single"/>
        </w:rPr>
        <w:t>Hints:</w:t>
      </w:r>
    </w:p>
    <w:p w14:paraId="21C49946" w14:textId="6994BDAC" w:rsidR="007D2207" w:rsidRPr="00AA49DB" w:rsidRDefault="00AA49DB">
      <w:pPr>
        <w:rPr>
          <w:sz w:val="24"/>
          <w:szCs w:val="24"/>
        </w:rPr>
      </w:pPr>
      <w:r w:rsidRPr="00AA49DB">
        <w:rPr>
          <w:sz w:val="24"/>
          <w:szCs w:val="24"/>
        </w:rPr>
        <w:lastRenderedPageBreak/>
        <w:t xml:space="preserve">Hint1: </w:t>
      </w:r>
      <w:r w:rsidR="00E87F00" w:rsidRPr="00AA49DB">
        <w:rPr>
          <w:sz w:val="24"/>
          <w:szCs w:val="24"/>
        </w:rPr>
        <w:t xml:space="preserve">Please watch the following recommended video to complete this </w:t>
      </w:r>
      <w:r w:rsidR="008826B4" w:rsidRPr="00AA49DB">
        <w:rPr>
          <w:sz w:val="24"/>
          <w:szCs w:val="24"/>
        </w:rPr>
        <w:t>assignment</w:t>
      </w:r>
      <w:r w:rsidR="00E87F00" w:rsidRPr="00AA49DB">
        <w:rPr>
          <w:sz w:val="24"/>
          <w:szCs w:val="24"/>
        </w:rPr>
        <w:t>.</w:t>
      </w:r>
    </w:p>
    <w:p w14:paraId="7F068C04" w14:textId="270C0706" w:rsidR="008826B4" w:rsidRPr="00AA49DB" w:rsidRDefault="008B083B">
      <w:pPr>
        <w:rPr>
          <w:sz w:val="24"/>
          <w:szCs w:val="24"/>
        </w:rPr>
      </w:pPr>
      <w:hyperlink r:id="rId11" w:history="1">
        <w:r w:rsidR="008826B4" w:rsidRPr="00AA49DB">
          <w:rPr>
            <w:rStyle w:val="Hyperlink"/>
            <w:sz w:val="24"/>
            <w:szCs w:val="24"/>
          </w:rPr>
          <w:t>https://www.youtube.com/watch?v=dUfKR2wC1Y4</w:t>
        </w:r>
      </w:hyperlink>
    </w:p>
    <w:p w14:paraId="13762DF3" w14:textId="53B50D9B" w:rsidR="001365D0" w:rsidRPr="00AA49DB" w:rsidRDefault="00AA49DB">
      <w:pPr>
        <w:rPr>
          <w:sz w:val="24"/>
          <w:szCs w:val="24"/>
        </w:rPr>
      </w:pPr>
      <w:r w:rsidRPr="00AA49DB">
        <w:rPr>
          <w:sz w:val="24"/>
          <w:szCs w:val="24"/>
        </w:rPr>
        <w:t xml:space="preserve">Hint 2: </w:t>
      </w:r>
      <w:r w:rsidR="001365D0" w:rsidRPr="00AA49DB">
        <w:rPr>
          <w:sz w:val="24"/>
          <w:szCs w:val="24"/>
        </w:rPr>
        <w:t>Router CLI commands Interface:</w:t>
      </w:r>
      <w:r w:rsidR="00632D51" w:rsidRPr="00AA49DB">
        <w:rPr>
          <w:sz w:val="24"/>
          <w:szCs w:val="24"/>
        </w:rPr>
        <w:t xml:space="preserve"> Make sure CLI interface is not hidden from Packet Tracer Prefe</w:t>
      </w:r>
      <w:r w:rsidRPr="00AA49DB">
        <w:rPr>
          <w:sz w:val="24"/>
          <w:szCs w:val="24"/>
        </w:rPr>
        <w:t>rences…</w:t>
      </w:r>
    </w:p>
    <w:p w14:paraId="73CBDF18" w14:textId="691DC521" w:rsidR="00632D51" w:rsidRDefault="00632D51">
      <w:pPr>
        <w:rPr>
          <w:b/>
          <w:bCs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667744A" wp14:editId="41201AA3">
            <wp:extent cx="5943600" cy="423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CF0" w14:textId="23D1F308" w:rsidR="00C91C6E" w:rsidRDefault="00C91C6E">
      <w:pPr>
        <w:rPr>
          <w:b/>
          <w:bCs/>
          <w:sz w:val="24"/>
          <w:szCs w:val="24"/>
        </w:rPr>
      </w:pPr>
      <w:r w:rsidRPr="00C91C6E">
        <w:rPr>
          <w:sz w:val="24"/>
          <w:szCs w:val="24"/>
        </w:rPr>
        <w:t>Hint3:</w:t>
      </w:r>
      <w:r>
        <w:rPr>
          <w:b/>
          <w:bCs/>
          <w:sz w:val="24"/>
          <w:szCs w:val="24"/>
        </w:rPr>
        <w:t xml:space="preserve"> </w:t>
      </w:r>
      <w:r w:rsidRPr="00C91C6E">
        <w:rPr>
          <w:sz w:val="24"/>
          <w:szCs w:val="24"/>
        </w:rPr>
        <w:t xml:space="preserve">Sample commands for </w:t>
      </w:r>
      <w:r w:rsidR="00EA167A">
        <w:rPr>
          <w:sz w:val="24"/>
          <w:szCs w:val="24"/>
        </w:rPr>
        <w:t xml:space="preserve">static </w:t>
      </w:r>
      <w:r w:rsidRPr="00C91C6E">
        <w:rPr>
          <w:sz w:val="24"/>
          <w:szCs w:val="24"/>
        </w:rPr>
        <w:t>NATing</w:t>
      </w:r>
      <w:r w:rsidR="007F761F">
        <w:rPr>
          <w:sz w:val="24"/>
          <w:szCs w:val="24"/>
        </w:rPr>
        <w:t>. Use your IP addresses accodinngly.</w:t>
      </w:r>
    </w:p>
    <w:p w14:paraId="22893E59" w14:textId="58B0F194" w:rsidR="00C91C6E" w:rsidRPr="00584A8D" w:rsidRDefault="004741C8">
      <w:pPr>
        <w:rPr>
          <w:b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730AC0F" wp14:editId="1E4F50BD">
            <wp:extent cx="5943600" cy="528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C6E" w:rsidRPr="00584A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C89"/>
    <w:multiLevelType w:val="hybridMultilevel"/>
    <w:tmpl w:val="83D270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63154"/>
    <w:multiLevelType w:val="hybridMultilevel"/>
    <w:tmpl w:val="3ABCA5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03A2F"/>
    <w:multiLevelType w:val="hybridMultilevel"/>
    <w:tmpl w:val="D382A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33"/>
    <w:rsid w:val="00031C87"/>
    <w:rsid w:val="00043336"/>
    <w:rsid w:val="0006088F"/>
    <w:rsid w:val="00087382"/>
    <w:rsid w:val="000A2948"/>
    <w:rsid w:val="000E6D0A"/>
    <w:rsid w:val="0013154A"/>
    <w:rsid w:val="001365D0"/>
    <w:rsid w:val="00185484"/>
    <w:rsid w:val="00231F0F"/>
    <w:rsid w:val="002341D8"/>
    <w:rsid w:val="00257C69"/>
    <w:rsid w:val="002656C6"/>
    <w:rsid w:val="002811C9"/>
    <w:rsid w:val="002A67DC"/>
    <w:rsid w:val="002C42AC"/>
    <w:rsid w:val="002D4560"/>
    <w:rsid w:val="00312F88"/>
    <w:rsid w:val="0037506B"/>
    <w:rsid w:val="003861F4"/>
    <w:rsid w:val="00390D33"/>
    <w:rsid w:val="003C4602"/>
    <w:rsid w:val="003E1E61"/>
    <w:rsid w:val="004741C8"/>
    <w:rsid w:val="004E4C48"/>
    <w:rsid w:val="00520FCF"/>
    <w:rsid w:val="00584A8D"/>
    <w:rsid w:val="005F273D"/>
    <w:rsid w:val="00632D51"/>
    <w:rsid w:val="006D5932"/>
    <w:rsid w:val="006F2906"/>
    <w:rsid w:val="00715B66"/>
    <w:rsid w:val="007175EF"/>
    <w:rsid w:val="00723972"/>
    <w:rsid w:val="007761BD"/>
    <w:rsid w:val="00785962"/>
    <w:rsid w:val="007B4F72"/>
    <w:rsid w:val="007D2207"/>
    <w:rsid w:val="007F761F"/>
    <w:rsid w:val="00877B66"/>
    <w:rsid w:val="008826B4"/>
    <w:rsid w:val="008B083B"/>
    <w:rsid w:val="008B47B9"/>
    <w:rsid w:val="008C059F"/>
    <w:rsid w:val="008C6FA6"/>
    <w:rsid w:val="00957122"/>
    <w:rsid w:val="009A3C68"/>
    <w:rsid w:val="009E1862"/>
    <w:rsid w:val="00A13153"/>
    <w:rsid w:val="00A62808"/>
    <w:rsid w:val="00A80314"/>
    <w:rsid w:val="00A867D9"/>
    <w:rsid w:val="00AA49DB"/>
    <w:rsid w:val="00AA769F"/>
    <w:rsid w:val="00B067C1"/>
    <w:rsid w:val="00B44047"/>
    <w:rsid w:val="00B93AF1"/>
    <w:rsid w:val="00B93E7E"/>
    <w:rsid w:val="00BF3688"/>
    <w:rsid w:val="00C80F07"/>
    <w:rsid w:val="00C91C6E"/>
    <w:rsid w:val="00D3387E"/>
    <w:rsid w:val="00DB720A"/>
    <w:rsid w:val="00DC1422"/>
    <w:rsid w:val="00DD04F1"/>
    <w:rsid w:val="00DE6666"/>
    <w:rsid w:val="00E00A21"/>
    <w:rsid w:val="00E0138B"/>
    <w:rsid w:val="00E87F00"/>
    <w:rsid w:val="00EA167A"/>
    <w:rsid w:val="00EA497C"/>
    <w:rsid w:val="00EC7D9E"/>
    <w:rsid w:val="00EF3DEA"/>
    <w:rsid w:val="00EF5E78"/>
    <w:rsid w:val="00F1551D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09CC"/>
  <w15:chartTrackingRefBased/>
  <w15:docId w15:val="{D689D6A7-ED44-43CD-83AA-0462F98A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F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26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dUfKR2wC1Y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FDC9-9ABD-4718-8D98-69E79032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Jausch</dc:creator>
  <cp:keywords/>
  <dc:description/>
  <cp:lastModifiedBy>Adam D</cp:lastModifiedBy>
  <cp:revision>8</cp:revision>
  <dcterms:created xsi:type="dcterms:W3CDTF">2020-11-01T14:49:00Z</dcterms:created>
  <dcterms:modified xsi:type="dcterms:W3CDTF">2021-03-21T18:26:00Z</dcterms:modified>
</cp:coreProperties>
</file>